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A6838" w:rsidP="002A6838" w14:paraId="5BF45C7B" w14:textId="34A2D3D9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viabilizar pintura viária de faixa de pedestres </w:t>
      </w:r>
      <w:r w:rsidR="00205975">
        <w:rPr>
          <w:rFonts w:ascii="Arial" w:hAnsi="Arial" w:cs="Arial"/>
          <w:szCs w:val="24"/>
        </w:rPr>
        <w:t>na Rua Maria Bueno Moraes Líbano, bairro Jardim Nova Terra, na altura aproximada do número 267, especificamente em frente à Escola de Educação Infantil Aprendendo a Crescer.</w:t>
      </w:r>
    </w:p>
    <w:p w:rsidR="002A6838" w:rsidP="002A6838" w14:paraId="488CCD79" w14:textId="77777777">
      <w:pPr>
        <w:spacing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2A6838" w:rsidP="002A6838" w14:paraId="5CB37F49" w14:textId="09CADB4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</w:t>
      </w:r>
      <w:r w:rsidR="00205975">
        <w:rPr>
          <w:rFonts w:ascii="Arial" w:hAnsi="Arial" w:cs="Arial"/>
          <w:szCs w:val="24"/>
        </w:rPr>
        <w:t>ta que há alto fluxo de veículos em frente à escola, tanto vindo da Rua Maria Bueno Moraes Líbano quanto da Rua Márcio Eduardo Moura. A faixa de pedestres visa a segurança dos alunos, pais, professores e demais funcionários da escola</w:t>
      </w:r>
      <w:r>
        <w:rPr>
          <w:rFonts w:ascii="Arial" w:hAnsi="Arial" w:cs="Arial"/>
          <w:szCs w:val="24"/>
        </w:rPr>
        <w:t>.</w:t>
      </w:r>
    </w:p>
    <w:p w:rsidR="002A6838" w:rsidP="002A6838" w14:paraId="6D26F5A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A6838" w:rsidP="002A6838" w14:paraId="0AABC5B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2A6838" w14:paraId="10BF501B" w14:textId="3910916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05975">
        <w:rPr>
          <w:rFonts w:ascii="Arial" w:hAnsi="Arial" w:cs="Arial"/>
          <w:szCs w:val="24"/>
        </w:rPr>
        <w:t>09</w:t>
      </w:r>
      <w:r>
        <w:rPr>
          <w:rFonts w:ascii="Arial" w:hAnsi="Arial" w:cs="Arial"/>
          <w:szCs w:val="24"/>
        </w:rPr>
        <w:t xml:space="preserve"> de </w:t>
      </w:r>
      <w:r w:rsidR="009437B9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2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612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4E90E82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70324"/>
    <w:rsid w:val="00081C99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05975"/>
    <w:rsid w:val="00217B9E"/>
    <w:rsid w:val="002844B0"/>
    <w:rsid w:val="00293921"/>
    <w:rsid w:val="00297BAD"/>
    <w:rsid w:val="002A6838"/>
    <w:rsid w:val="00313BF3"/>
    <w:rsid w:val="00314BBB"/>
    <w:rsid w:val="003A76C7"/>
    <w:rsid w:val="003B5999"/>
    <w:rsid w:val="003C0B2F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65F8D"/>
    <w:rsid w:val="007736F7"/>
    <w:rsid w:val="007A301B"/>
    <w:rsid w:val="008153BB"/>
    <w:rsid w:val="0081698F"/>
    <w:rsid w:val="00822396"/>
    <w:rsid w:val="0086502E"/>
    <w:rsid w:val="00876425"/>
    <w:rsid w:val="00922BC5"/>
    <w:rsid w:val="00927F16"/>
    <w:rsid w:val="009437B9"/>
    <w:rsid w:val="0095043D"/>
    <w:rsid w:val="0095796F"/>
    <w:rsid w:val="00972918"/>
    <w:rsid w:val="0099144F"/>
    <w:rsid w:val="009C747B"/>
    <w:rsid w:val="00A04B58"/>
    <w:rsid w:val="00A06CF2"/>
    <w:rsid w:val="00A22322"/>
    <w:rsid w:val="00A27713"/>
    <w:rsid w:val="00A978C1"/>
    <w:rsid w:val="00AA17E2"/>
    <w:rsid w:val="00AE6AEE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D6B58"/>
    <w:rsid w:val="00CD7A08"/>
    <w:rsid w:val="00CE4421"/>
    <w:rsid w:val="00CF401E"/>
    <w:rsid w:val="00D143D7"/>
    <w:rsid w:val="00D36825"/>
    <w:rsid w:val="00D45155"/>
    <w:rsid w:val="00D603C2"/>
    <w:rsid w:val="00D66F6F"/>
    <w:rsid w:val="00D82E49"/>
    <w:rsid w:val="00DA4147"/>
    <w:rsid w:val="00DE0BFB"/>
    <w:rsid w:val="00E45121"/>
    <w:rsid w:val="00E9743B"/>
    <w:rsid w:val="00E97904"/>
    <w:rsid w:val="00EA3A17"/>
    <w:rsid w:val="00EB36B1"/>
    <w:rsid w:val="00EC3298"/>
    <w:rsid w:val="00F003EB"/>
    <w:rsid w:val="00F204F8"/>
    <w:rsid w:val="00F5654C"/>
    <w:rsid w:val="00F56712"/>
    <w:rsid w:val="00F6528E"/>
    <w:rsid w:val="00F715BE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5</cp:revision>
  <cp:lastPrinted>2022-05-16T14:12:00Z</cp:lastPrinted>
  <dcterms:created xsi:type="dcterms:W3CDTF">2022-04-19T13:55:00Z</dcterms:created>
  <dcterms:modified xsi:type="dcterms:W3CDTF">2022-09-09T11:32:00Z</dcterms:modified>
</cp:coreProperties>
</file>